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C000" w14:textId="77777777" w:rsidR="0049447E" w:rsidRDefault="0049447E">
      <w:r>
        <w:separator/>
      </w:r>
    </w:p>
  </w:endnote>
  <w:endnote w:type="continuationSeparator" w:id="0">
    <w:p w14:paraId="593DD4E0" w14:textId="77777777" w:rsidR="0049447E" w:rsidRDefault="004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F29F" w14:textId="77777777" w:rsidR="0049447E" w:rsidRDefault="0049447E">
      <w:r>
        <w:separator/>
      </w:r>
    </w:p>
  </w:footnote>
  <w:footnote w:type="continuationSeparator" w:id="0">
    <w:p w14:paraId="1875D770" w14:textId="77777777" w:rsidR="0049447E" w:rsidRDefault="0049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C955A0B-E87C-40A9-ACC7-1DF5DE06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chwartz Katarzyna</cp:lastModifiedBy>
  <cp:revision>13</cp:revision>
  <cp:lastPrinted>2022-06-22T08:23:00Z</cp:lastPrinted>
  <dcterms:created xsi:type="dcterms:W3CDTF">2022-04-20T08:07:00Z</dcterms:created>
  <dcterms:modified xsi:type="dcterms:W3CDTF">2022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